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B01C2" w14:textId="013DFC75" w:rsidR="005B130C" w:rsidRPr="000272C9" w:rsidRDefault="000835A9" w:rsidP="00AF6BC1">
      <w:pPr>
        <w:jc w:val="both"/>
        <w:rPr>
          <w:rFonts w:ascii="Akkurat" w:hAnsi="Akkurat"/>
          <w:b/>
          <w:sz w:val="20"/>
          <w:szCs w:val="20"/>
        </w:rPr>
      </w:pPr>
      <w:r>
        <w:rPr>
          <w:rFonts w:ascii="Akkurat" w:hAnsi="Akkurat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DED2F45" wp14:editId="026C15F9">
            <wp:simplePos x="0" y="0"/>
            <wp:positionH relativeFrom="margin">
              <wp:posOffset>-370840</wp:posOffset>
            </wp:positionH>
            <wp:positionV relativeFrom="margin">
              <wp:posOffset>-371475</wp:posOffset>
            </wp:positionV>
            <wp:extent cx="6750050" cy="971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enia_logos_englis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CE8BC" w14:textId="06B409D0" w:rsidR="00A20A4B" w:rsidRPr="00803F71" w:rsidRDefault="00BA6521" w:rsidP="00AF6BC1">
      <w:pPr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>Project:</w:t>
      </w:r>
      <w:r w:rsidR="009A3202" w:rsidRPr="00803F71">
        <w:rPr>
          <w:rFonts w:ascii="Times New Roman" w:hAnsi="Times New Roman" w:cs="Times New Roman"/>
          <w:sz w:val="24"/>
          <w:szCs w:val="24"/>
        </w:rPr>
        <w:t xml:space="preserve"> EIDHR/2016/376-915</w:t>
      </w:r>
      <w:r w:rsidR="009A3202" w:rsidRPr="00803F71">
        <w:rPr>
          <w:rFonts w:ascii="Times New Roman" w:hAnsi="Times New Roman" w:cs="Times New Roman"/>
          <w:sz w:val="24"/>
          <w:szCs w:val="24"/>
        </w:rPr>
        <w:tab/>
      </w:r>
      <w:r w:rsidR="009A3202" w:rsidRPr="00803F71">
        <w:rPr>
          <w:rFonts w:ascii="Times New Roman" w:hAnsi="Times New Roman" w:cs="Times New Roman"/>
          <w:b/>
          <w:sz w:val="24"/>
          <w:szCs w:val="24"/>
        </w:rPr>
        <w:tab/>
      </w:r>
      <w:r w:rsidR="009A3202" w:rsidRPr="00803F71">
        <w:rPr>
          <w:rFonts w:ascii="Times New Roman" w:hAnsi="Times New Roman" w:cs="Times New Roman"/>
          <w:b/>
          <w:sz w:val="24"/>
          <w:szCs w:val="24"/>
        </w:rPr>
        <w:tab/>
      </w:r>
      <w:r w:rsidRPr="00803F71">
        <w:rPr>
          <w:rFonts w:ascii="Times New Roman" w:hAnsi="Times New Roman" w:cs="Times New Roman"/>
          <w:b/>
          <w:sz w:val="24"/>
          <w:szCs w:val="24"/>
        </w:rPr>
        <w:t>Activity Code:</w:t>
      </w:r>
      <w:r w:rsidRPr="00803F71">
        <w:rPr>
          <w:rFonts w:ascii="Times New Roman" w:hAnsi="Times New Roman" w:cs="Times New Roman"/>
          <w:sz w:val="24"/>
          <w:szCs w:val="24"/>
        </w:rPr>
        <w:t xml:space="preserve"> </w:t>
      </w:r>
      <w:r w:rsidR="00955F1F" w:rsidRPr="00803F71">
        <w:rPr>
          <w:rFonts w:ascii="Times New Roman" w:hAnsi="Times New Roman" w:cs="Times New Roman"/>
          <w:sz w:val="24"/>
          <w:szCs w:val="24"/>
        </w:rPr>
        <w:t>C.3</w:t>
      </w:r>
    </w:p>
    <w:p w14:paraId="251A0FCD" w14:textId="77777777" w:rsidR="00744F04" w:rsidRPr="00803F71" w:rsidRDefault="00744F04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1D435" w14:textId="2FD29D12" w:rsidR="0046160D" w:rsidRPr="00803F71" w:rsidRDefault="0046160D" w:rsidP="00AF6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03F71">
        <w:rPr>
          <w:rFonts w:ascii="Times New Roman" w:hAnsi="Times New Roman" w:cs="Times New Roman"/>
          <w:b/>
          <w:sz w:val="24"/>
          <w:szCs w:val="24"/>
        </w:rPr>
        <w:t xml:space="preserve">Training </w:t>
      </w:r>
      <w:r w:rsidR="0033024D" w:rsidRPr="00803F71">
        <w:rPr>
          <w:rFonts w:ascii="Times New Roman" w:hAnsi="Times New Roman" w:cs="Times New Roman"/>
          <w:b/>
          <w:sz w:val="24"/>
          <w:szCs w:val="24"/>
        </w:rPr>
        <w:t xml:space="preserve">for regional CSOs on reporting </w:t>
      </w:r>
      <w:r w:rsidRPr="00803F71">
        <w:rPr>
          <w:rFonts w:ascii="Times New Roman" w:hAnsi="Times New Roman" w:cs="Times New Roman"/>
          <w:b/>
          <w:sz w:val="24"/>
          <w:szCs w:val="24"/>
        </w:rPr>
        <w:t>to UN treaty bodies</w:t>
      </w:r>
    </w:p>
    <w:p w14:paraId="1339FE0D" w14:textId="5F05CB67" w:rsidR="009A3202" w:rsidRPr="00372608" w:rsidRDefault="008E019D" w:rsidP="00AF6B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608">
        <w:rPr>
          <w:rFonts w:ascii="Times New Roman" w:hAnsi="Times New Roman" w:cs="Times New Roman"/>
          <w:sz w:val="24"/>
          <w:szCs w:val="24"/>
        </w:rPr>
        <w:t>Yerevan, July 9-10</w:t>
      </w:r>
      <w:r w:rsidR="0046160D" w:rsidRPr="00372608">
        <w:rPr>
          <w:rFonts w:ascii="Times New Roman" w:hAnsi="Times New Roman" w:cs="Times New Roman"/>
          <w:sz w:val="24"/>
          <w:szCs w:val="24"/>
        </w:rPr>
        <w:t>, Eurasia Partnership Foundation</w:t>
      </w:r>
      <w:r w:rsidR="002377C9" w:rsidRPr="00372608">
        <w:rPr>
          <w:rFonts w:ascii="Times New Roman" w:hAnsi="Times New Roman" w:cs="Times New Roman"/>
          <w:sz w:val="24"/>
          <w:szCs w:val="24"/>
        </w:rPr>
        <w:t xml:space="preserve"> (EPF)</w:t>
      </w:r>
    </w:p>
    <w:bookmarkEnd w:id="0"/>
    <w:p w14:paraId="399C2187" w14:textId="77777777" w:rsidR="00372608" w:rsidRPr="00803F71" w:rsidRDefault="00372608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3D491" w14:textId="7EB3E378" w:rsidR="00BA6521" w:rsidRPr="00803F71" w:rsidRDefault="00F57B76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 xml:space="preserve">July 9, </w:t>
      </w:r>
      <w:r w:rsidR="00BA6521" w:rsidRPr="00803F71">
        <w:rPr>
          <w:rFonts w:ascii="Times New Roman" w:hAnsi="Times New Roman" w:cs="Times New Roman"/>
          <w:b/>
          <w:sz w:val="24"/>
          <w:szCs w:val="24"/>
        </w:rPr>
        <w:t>Day 1</w:t>
      </w:r>
      <w:r w:rsidR="00BA6521" w:rsidRPr="00803F71">
        <w:rPr>
          <w:rFonts w:ascii="Times New Roman" w:hAnsi="Times New Roman" w:cs="Times New Roman"/>
          <w:b/>
          <w:sz w:val="24"/>
          <w:szCs w:val="24"/>
        </w:rPr>
        <w:tab/>
      </w:r>
      <w:r w:rsidR="00BA6521" w:rsidRPr="00803F71">
        <w:rPr>
          <w:rFonts w:ascii="Times New Roman" w:hAnsi="Times New Roman" w:cs="Times New Roman"/>
          <w:b/>
          <w:sz w:val="24"/>
          <w:szCs w:val="24"/>
        </w:rPr>
        <w:tab/>
      </w:r>
    </w:p>
    <w:p w14:paraId="644522D1" w14:textId="0E6AFF24" w:rsidR="00181D4D" w:rsidRDefault="00491EA7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>9:30</w:t>
      </w:r>
      <w:r w:rsidR="00181D4D" w:rsidRPr="00803F71">
        <w:rPr>
          <w:rFonts w:ascii="Times New Roman" w:hAnsi="Times New Roman" w:cs="Times New Roman"/>
          <w:b/>
          <w:sz w:val="24"/>
          <w:szCs w:val="24"/>
        </w:rPr>
        <w:tab/>
      </w:r>
      <w:r w:rsidR="00181D4D" w:rsidRPr="00803F71">
        <w:rPr>
          <w:rFonts w:ascii="Times New Roman" w:hAnsi="Times New Roman" w:cs="Times New Roman"/>
          <w:b/>
          <w:sz w:val="24"/>
          <w:szCs w:val="24"/>
        </w:rPr>
        <w:tab/>
      </w:r>
      <w:r w:rsidRPr="00803F71">
        <w:rPr>
          <w:rFonts w:ascii="Times New Roman" w:hAnsi="Times New Roman" w:cs="Times New Roman"/>
          <w:b/>
          <w:sz w:val="24"/>
          <w:szCs w:val="24"/>
        </w:rPr>
        <w:t>Registration and coffee</w:t>
      </w:r>
    </w:p>
    <w:p w14:paraId="18A97B40" w14:textId="77777777" w:rsidR="0088608F" w:rsidRPr="0088608F" w:rsidRDefault="0088608F" w:rsidP="00AF6BC1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E672CCD" w14:textId="4B6C0FF5" w:rsidR="00772F06" w:rsidRPr="00803F71" w:rsidRDefault="00491EA7" w:rsidP="00AF6BC1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>10:0</w:t>
      </w:r>
      <w:r w:rsidR="00473930" w:rsidRPr="00803F71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473930" w:rsidRPr="00803F71">
        <w:rPr>
          <w:rFonts w:ascii="Times New Roman" w:hAnsi="Times New Roman" w:cs="Times New Roman"/>
          <w:b/>
          <w:sz w:val="24"/>
          <w:szCs w:val="24"/>
        </w:rPr>
        <w:tab/>
        <w:t xml:space="preserve">Introduction to the “Promoting Human and Labor Rights through GSP+ in Armenia” </w:t>
      </w:r>
      <w:r w:rsidR="004D33A4" w:rsidRPr="00803F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3930" w:rsidRPr="00803F71">
        <w:rPr>
          <w:rFonts w:ascii="Times New Roman" w:hAnsi="Times New Roman" w:cs="Times New Roman"/>
          <w:b/>
          <w:sz w:val="24"/>
          <w:szCs w:val="24"/>
        </w:rPr>
        <w:t>project and the training: purpose, participant expectations and priorities</w:t>
      </w:r>
    </w:p>
    <w:p w14:paraId="2EAC48F9" w14:textId="0A73A903" w:rsidR="008E019D" w:rsidRPr="00803F71" w:rsidRDefault="008E019D" w:rsidP="00AF6BC1">
      <w:pPr>
        <w:spacing w:after="0" w:line="240" w:lineRule="auto"/>
        <w:ind w:left="153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   </w:t>
      </w:r>
      <w:r w:rsidR="006F2B3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03F71"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 w:rsidRPr="00803F71">
        <w:rPr>
          <w:rFonts w:ascii="Times New Roman" w:hAnsi="Times New Roman" w:cs="Times New Roman"/>
          <w:sz w:val="24"/>
          <w:szCs w:val="24"/>
        </w:rPr>
        <w:t>Battistin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F71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 xml:space="preserve"> Officer, GSP+ Global, Democracy </w:t>
      </w:r>
      <w:r w:rsidR="006C0477" w:rsidRPr="00803F71">
        <w:rPr>
          <w:rFonts w:ascii="Times New Roman" w:hAnsi="Times New Roman" w:cs="Times New Roman"/>
          <w:sz w:val="24"/>
          <w:szCs w:val="24"/>
        </w:rPr>
        <w:t xml:space="preserve">(to be </w:t>
      </w:r>
      <w:r w:rsidR="00803F71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F2B3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C0477" w:rsidRPr="00803F71">
        <w:rPr>
          <w:rFonts w:ascii="Times New Roman" w:hAnsi="Times New Roman" w:cs="Times New Roman"/>
          <w:sz w:val="24"/>
          <w:szCs w:val="24"/>
        </w:rPr>
        <w:t>confirmed</w:t>
      </w:r>
      <w:r w:rsidR="00D77107" w:rsidRPr="00803F71">
        <w:rPr>
          <w:rFonts w:ascii="Times New Roman" w:hAnsi="Times New Roman" w:cs="Times New Roman"/>
          <w:sz w:val="24"/>
          <w:szCs w:val="24"/>
        </w:rPr>
        <w:t>)</w:t>
      </w:r>
      <w:r w:rsidR="00680DAB" w:rsidRPr="00803F7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B43BD20" w14:textId="3BDC013D" w:rsidR="00680DAB" w:rsidRPr="00803F71" w:rsidRDefault="00D77107" w:rsidP="00AF6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   </w:t>
      </w:r>
      <w:r w:rsidR="00803F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03F71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80DAB" w:rsidRPr="00803F71">
        <w:rPr>
          <w:rFonts w:ascii="Times New Roman" w:hAnsi="Times New Roman" w:cs="Times New Roman"/>
          <w:sz w:val="24"/>
          <w:szCs w:val="24"/>
        </w:rPr>
        <w:t>Is</w:t>
      </w:r>
      <w:r w:rsidR="008E019D" w:rsidRPr="00803F71">
        <w:rPr>
          <w:rFonts w:ascii="Times New Roman" w:hAnsi="Times New Roman" w:cs="Times New Roman"/>
          <w:sz w:val="24"/>
          <w:szCs w:val="24"/>
        </w:rPr>
        <w:t xml:space="preserve">abella </w:t>
      </w:r>
      <w:proofErr w:type="spellStart"/>
      <w:r w:rsidR="008E019D" w:rsidRPr="00803F71">
        <w:rPr>
          <w:rFonts w:ascii="Times New Roman" w:hAnsi="Times New Roman" w:cs="Times New Roman"/>
          <w:sz w:val="24"/>
          <w:szCs w:val="24"/>
        </w:rPr>
        <w:t>Sargsyan</w:t>
      </w:r>
      <w:proofErr w:type="spellEnd"/>
      <w:r w:rsidR="008E019D" w:rsidRPr="00803F71">
        <w:rPr>
          <w:rFonts w:ascii="Times New Roman" w:hAnsi="Times New Roman" w:cs="Times New Roman"/>
          <w:sz w:val="24"/>
          <w:szCs w:val="24"/>
        </w:rPr>
        <w:t xml:space="preserve">, Program Director, </w:t>
      </w:r>
      <w:r w:rsidR="00AD7CB7" w:rsidRPr="00803F71">
        <w:rPr>
          <w:rFonts w:ascii="Times New Roman" w:hAnsi="Times New Roman" w:cs="Times New Roman"/>
          <w:sz w:val="24"/>
          <w:szCs w:val="24"/>
        </w:rPr>
        <w:t>EPF</w:t>
      </w:r>
    </w:p>
    <w:p w14:paraId="3739FBAC" w14:textId="668E39F8" w:rsidR="00D77107" w:rsidRPr="00803F71" w:rsidRDefault="008E019D" w:rsidP="00AF6BC1">
      <w:pPr>
        <w:spacing w:after="0"/>
        <w:ind w:left="1530" w:hanging="1530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   </w:t>
      </w:r>
      <w:r w:rsidR="00D9793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80DAB" w:rsidRPr="00803F71">
        <w:rPr>
          <w:rFonts w:ascii="Times New Roman" w:hAnsi="Times New Roman" w:cs="Times New Roman"/>
          <w:sz w:val="24"/>
          <w:szCs w:val="24"/>
        </w:rPr>
        <w:t xml:space="preserve">Anahit </w:t>
      </w:r>
      <w:proofErr w:type="spellStart"/>
      <w:r w:rsidR="00680DAB" w:rsidRPr="00803F71">
        <w:rPr>
          <w:rFonts w:ascii="Times New Roman" w:hAnsi="Times New Roman" w:cs="Times New Roman"/>
          <w:sz w:val="24"/>
          <w:szCs w:val="24"/>
        </w:rPr>
        <w:t>Simonyan</w:t>
      </w:r>
      <w:proofErr w:type="spellEnd"/>
      <w:r w:rsidR="00680DAB" w:rsidRPr="00803F71">
        <w:rPr>
          <w:rFonts w:ascii="Times New Roman" w:hAnsi="Times New Roman" w:cs="Times New Roman"/>
          <w:sz w:val="24"/>
          <w:szCs w:val="24"/>
        </w:rPr>
        <w:t>, Human Rights Exper</w:t>
      </w:r>
      <w:r w:rsidR="00D97935">
        <w:rPr>
          <w:rFonts w:ascii="Times New Roman" w:hAnsi="Times New Roman" w:cs="Times New Roman"/>
          <w:sz w:val="24"/>
          <w:szCs w:val="24"/>
        </w:rPr>
        <w:t xml:space="preserve">t, Human Rights Research Center </w:t>
      </w:r>
      <w:r w:rsidR="00772895" w:rsidRPr="00803F71">
        <w:rPr>
          <w:rFonts w:ascii="Times New Roman" w:hAnsi="Times New Roman" w:cs="Times New Roman"/>
          <w:sz w:val="24"/>
          <w:szCs w:val="24"/>
        </w:rPr>
        <w:t>(HRRC)</w:t>
      </w:r>
      <w:r w:rsidR="00803F71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14:paraId="20FB53AB" w14:textId="79AC6B08" w:rsidR="005B130C" w:rsidRPr="00803F71" w:rsidRDefault="00D77107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   </w:t>
      </w:r>
      <w:r w:rsidR="00D9793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680DAB" w:rsidRPr="00803F71">
        <w:rPr>
          <w:rFonts w:ascii="Times New Roman" w:hAnsi="Times New Roman" w:cs="Times New Roman"/>
          <w:sz w:val="24"/>
          <w:szCs w:val="24"/>
        </w:rPr>
        <w:t>Mushegh</w:t>
      </w:r>
      <w:proofErr w:type="spellEnd"/>
      <w:r w:rsidR="00680DAB" w:rsidRPr="0080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DAB" w:rsidRPr="00803F71">
        <w:rPr>
          <w:rFonts w:ascii="Times New Roman" w:hAnsi="Times New Roman" w:cs="Times New Roman"/>
          <w:sz w:val="24"/>
          <w:szCs w:val="24"/>
        </w:rPr>
        <w:t>Hovsepyan</w:t>
      </w:r>
      <w:proofErr w:type="spellEnd"/>
      <w:r w:rsidR="00680DAB" w:rsidRPr="00803F71">
        <w:rPr>
          <w:rFonts w:ascii="Times New Roman" w:hAnsi="Times New Roman" w:cs="Times New Roman"/>
          <w:sz w:val="24"/>
          <w:szCs w:val="24"/>
        </w:rPr>
        <w:t>, Human Rights Expert, “Disability Info” NGO</w:t>
      </w:r>
    </w:p>
    <w:p w14:paraId="72E8F1FE" w14:textId="77777777" w:rsidR="003662C9" w:rsidRPr="00803F71" w:rsidRDefault="003662C9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E93B6" w14:textId="7626AA43" w:rsidR="00772F06" w:rsidRPr="00803F71" w:rsidRDefault="00F725BA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>11:0</w:t>
      </w:r>
      <w:r w:rsidR="0095333A" w:rsidRPr="00803F71">
        <w:rPr>
          <w:rFonts w:ascii="Times New Roman" w:hAnsi="Times New Roman" w:cs="Times New Roman"/>
          <w:b/>
          <w:sz w:val="24"/>
          <w:szCs w:val="24"/>
        </w:rPr>
        <w:t xml:space="preserve">0  </w:t>
      </w:r>
      <w:r w:rsidR="0095333A" w:rsidRPr="00803F71">
        <w:rPr>
          <w:rFonts w:ascii="Times New Roman" w:hAnsi="Times New Roman" w:cs="Times New Roman"/>
          <w:b/>
          <w:sz w:val="24"/>
          <w:szCs w:val="24"/>
        </w:rPr>
        <w:tab/>
      </w:r>
      <w:r w:rsidR="0095333A" w:rsidRPr="00803F71">
        <w:rPr>
          <w:rFonts w:ascii="Times New Roman" w:hAnsi="Times New Roman" w:cs="Times New Roman"/>
          <w:b/>
          <w:sz w:val="24"/>
          <w:szCs w:val="24"/>
        </w:rPr>
        <w:tab/>
        <w:t xml:space="preserve">Understanding Human Rights and their protection levels </w:t>
      </w:r>
    </w:p>
    <w:p w14:paraId="00E00498" w14:textId="581EF9E3" w:rsidR="0095333A" w:rsidRPr="00803F71" w:rsidRDefault="0095333A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   </w:t>
      </w:r>
      <w:r w:rsidR="0020603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3F71">
        <w:rPr>
          <w:rFonts w:ascii="Times New Roman" w:hAnsi="Times New Roman" w:cs="Times New Roman"/>
          <w:sz w:val="24"/>
          <w:szCs w:val="24"/>
        </w:rPr>
        <w:t xml:space="preserve">Anahit </w:t>
      </w:r>
      <w:proofErr w:type="spellStart"/>
      <w:r w:rsidRPr="00803F71">
        <w:rPr>
          <w:rFonts w:ascii="Times New Roman" w:hAnsi="Times New Roman" w:cs="Times New Roman"/>
          <w:sz w:val="24"/>
          <w:szCs w:val="24"/>
        </w:rPr>
        <w:t>Simonyan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 xml:space="preserve">, Human Rights Expert, </w:t>
      </w:r>
      <w:r w:rsidR="00772895" w:rsidRPr="00803F71">
        <w:rPr>
          <w:rFonts w:ascii="Times New Roman" w:hAnsi="Times New Roman" w:cs="Times New Roman"/>
          <w:sz w:val="24"/>
          <w:szCs w:val="24"/>
        </w:rPr>
        <w:t>HRRC</w:t>
      </w:r>
    </w:p>
    <w:p w14:paraId="67E0F9D1" w14:textId="4978381F" w:rsidR="00E2602E" w:rsidRPr="00803F71" w:rsidRDefault="00E2602E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</w:t>
      </w:r>
      <w:r w:rsidR="002060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03F71">
        <w:rPr>
          <w:rFonts w:ascii="Times New Roman" w:hAnsi="Times New Roman" w:cs="Times New Roman"/>
          <w:sz w:val="24"/>
          <w:szCs w:val="24"/>
        </w:rPr>
        <w:t xml:space="preserve">Ani Asatryan, </w:t>
      </w:r>
      <w:r w:rsidR="00772895" w:rsidRPr="00803F71">
        <w:rPr>
          <w:rFonts w:ascii="Times New Roman" w:hAnsi="Times New Roman" w:cs="Times New Roman"/>
          <w:sz w:val="24"/>
          <w:szCs w:val="24"/>
        </w:rPr>
        <w:t>Human Rights Expert, HRRC</w:t>
      </w:r>
    </w:p>
    <w:p w14:paraId="59874504" w14:textId="77777777" w:rsidR="00B50612" w:rsidRPr="00803F71" w:rsidRDefault="00B50612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0B9E88" w14:textId="7A323A6E" w:rsidR="00D61AB8" w:rsidRDefault="0030619C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>12:3</w:t>
      </w:r>
      <w:r w:rsidR="00B50612" w:rsidRPr="00803F71">
        <w:rPr>
          <w:rFonts w:ascii="Times New Roman" w:hAnsi="Times New Roman" w:cs="Times New Roman"/>
          <w:b/>
          <w:sz w:val="24"/>
          <w:szCs w:val="24"/>
        </w:rPr>
        <w:t>0</w:t>
      </w:r>
      <w:r w:rsidR="00341C1F" w:rsidRPr="00803F71">
        <w:rPr>
          <w:rFonts w:ascii="Times New Roman" w:hAnsi="Times New Roman" w:cs="Times New Roman"/>
          <w:b/>
          <w:sz w:val="24"/>
          <w:szCs w:val="24"/>
        </w:rPr>
        <w:tab/>
      </w:r>
      <w:r w:rsidR="00341C1F" w:rsidRPr="00803F71">
        <w:rPr>
          <w:rFonts w:ascii="Times New Roman" w:hAnsi="Times New Roman" w:cs="Times New Roman"/>
          <w:b/>
          <w:sz w:val="24"/>
          <w:szCs w:val="24"/>
        </w:rPr>
        <w:tab/>
      </w:r>
      <w:r w:rsidR="00300EBC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B50612" w:rsidRPr="00803F71">
        <w:rPr>
          <w:rFonts w:ascii="Times New Roman" w:hAnsi="Times New Roman" w:cs="Times New Roman"/>
          <w:b/>
          <w:sz w:val="24"/>
          <w:szCs w:val="24"/>
        </w:rPr>
        <w:t xml:space="preserve">Coffee break </w:t>
      </w:r>
    </w:p>
    <w:p w14:paraId="73F87F2D" w14:textId="77777777" w:rsidR="00300EBC" w:rsidRPr="00300EBC" w:rsidRDefault="00300EBC" w:rsidP="00AF6BC1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84A3CB2" w14:textId="635A26D9" w:rsidR="00B566B1" w:rsidRPr="00803F71" w:rsidRDefault="000646C9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>1</w:t>
      </w:r>
      <w:r w:rsidR="00880210" w:rsidRPr="00803F71">
        <w:rPr>
          <w:rFonts w:ascii="Times New Roman" w:hAnsi="Times New Roman" w:cs="Times New Roman"/>
          <w:b/>
          <w:sz w:val="24"/>
          <w:szCs w:val="24"/>
        </w:rPr>
        <w:t>2:4</w:t>
      </w:r>
      <w:r w:rsidR="00B50612" w:rsidRPr="00803F71">
        <w:rPr>
          <w:rFonts w:ascii="Times New Roman" w:hAnsi="Times New Roman" w:cs="Times New Roman"/>
          <w:b/>
          <w:sz w:val="24"/>
          <w:szCs w:val="24"/>
        </w:rPr>
        <w:t>5</w:t>
      </w:r>
      <w:r w:rsidR="002060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566B1" w:rsidRPr="00803F71">
        <w:rPr>
          <w:rFonts w:ascii="Times New Roman" w:hAnsi="Times New Roman" w:cs="Times New Roman"/>
          <w:b/>
          <w:sz w:val="24"/>
          <w:szCs w:val="24"/>
        </w:rPr>
        <w:t xml:space="preserve">UN human rights system, GSP+ and Armenia’s </w:t>
      </w:r>
      <w:r w:rsidR="000556E3" w:rsidRPr="00803F71">
        <w:rPr>
          <w:rFonts w:ascii="Times New Roman" w:hAnsi="Times New Roman" w:cs="Times New Roman"/>
          <w:b/>
          <w:sz w:val="24"/>
          <w:szCs w:val="24"/>
        </w:rPr>
        <w:t xml:space="preserve">international </w:t>
      </w:r>
      <w:r w:rsidR="00B566B1" w:rsidRPr="00803F71">
        <w:rPr>
          <w:rFonts w:ascii="Times New Roman" w:hAnsi="Times New Roman" w:cs="Times New Roman"/>
          <w:b/>
          <w:sz w:val="24"/>
          <w:szCs w:val="24"/>
        </w:rPr>
        <w:t>commitments</w:t>
      </w:r>
    </w:p>
    <w:p w14:paraId="5EAF941F" w14:textId="241A69BD" w:rsidR="000646C9" w:rsidRPr="00803F71" w:rsidRDefault="00B566B1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     </w:t>
      </w:r>
      <w:r w:rsidR="0020603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803F71">
        <w:rPr>
          <w:rFonts w:ascii="Times New Roman" w:hAnsi="Times New Roman" w:cs="Times New Roman"/>
          <w:sz w:val="24"/>
          <w:szCs w:val="24"/>
        </w:rPr>
        <w:t>Mushegh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71">
        <w:rPr>
          <w:rFonts w:ascii="Times New Roman" w:hAnsi="Times New Roman" w:cs="Times New Roman"/>
          <w:sz w:val="24"/>
          <w:szCs w:val="24"/>
        </w:rPr>
        <w:t>Hovsepyan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>, Human Rights Expert, “Disability Info” NGO</w:t>
      </w:r>
    </w:p>
    <w:p w14:paraId="7CDC3992" w14:textId="77777777" w:rsidR="004D3682" w:rsidRPr="00803F71" w:rsidRDefault="004D3682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A9F964" w14:textId="0C4CFECF" w:rsidR="00A705EE" w:rsidRPr="00803F71" w:rsidRDefault="000646C9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>14:00</w:t>
      </w:r>
      <w:r w:rsidRPr="00803F71">
        <w:rPr>
          <w:rFonts w:ascii="Times New Roman" w:hAnsi="Times New Roman" w:cs="Times New Roman"/>
          <w:b/>
          <w:sz w:val="24"/>
          <w:szCs w:val="24"/>
        </w:rPr>
        <w:tab/>
      </w:r>
      <w:r w:rsidRPr="00803F71">
        <w:rPr>
          <w:rFonts w:ascii="Times New Roman" w:hAnsi="Times New Roman" w:cs="Times New Roman"/>
          <w:b/>
          <w:sz w:val="24"/>
          <w:szCs w:val="24"/>
        </w:rPr>
        <w:tab/>
      </w:r>
      <w:r w:rsidR="00300EBC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4D3682" w:rsidRPr="00803F71">
        <w:rPr>
          <w:rFonts w:ascii="Times New Roman" w:hAnsi="Times New Roman" w:cs="Times New Roman"/>
          <w:b/>
          <w:sz w:val="24"/>
          <w:szCs w:val="24"/>
        </w:rPr>
        <w:t xml:space="preserve">Lunch break </w:t>
      </w:r>
    </w:p>
    <w:p w14:paraId="38433746" w14:textId="77777777" w:rsidR="007D4D8C" w:rsidRPr="00300EBC" w:rsidRDefault="007D4D8C" w:rsidP="00AF6BC1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69732E7" w14:textId="00D80486" w:rsidR="007175B9" w:rsidRPr="00803F71" w:rsidRDefault="007175B9" w:rsidP="00AF6BC1">
      <w:pPr>
        <w:pStyle w:val="NormalWeb"/>
        <w:spacing w:before="0" w:beforeAutospacing="0" w:after="0" w:afterAutospacing="0"/>
        <w:jc w:val="both"/>
        <w:rPr>
          <w:rFonts w:eastAsiaTheme="minorHAnsi"/>
          <w:b/>
        </w:rPr>
      </w:pPr>
      <w:r w:rsidRPr="00803F71">
        <w:rPr>
          <w:b/>
        </w:rPr>
        <w:t>1</w:t>
      </w:r>
      <w:r w:rsidR="005C1633" w:rsidRPr="00803F71">
        <w:rPr>
          <w:b/>
        </w:rPr>
        <w:t>5:00</w:t>
      </w:r>
      <w:r w:rsidRPr="00803F71">
        <w:rPr>
          <w:b/>
        </w:rPr>
        <w:tab/>
      </w:r>
      <w:r w:rsidRPr="00803F71">
        <w:rPr>
          <w:b/>
        </w:rPr>
        <w:tab/>
      </w:r>
      <w:r w:rsidR="00300EBC">
        <w:rPr>
          <w:b/>
          <w:lang w:val="hy-AM"/>
        </w:rPr>
        <w:t xml:space="preserve"> </w:t>
      </w:r>
      <w:proofErr w:type="gramStart"/>
      <w:r w:rsidR="00601A94" w:rsidRPr="00803F71">
        <w:rPr>
          <w:rFonts w:eastAsiaTheme="minorHAnsi"/>
          <w:b/>
        </w:rPr>
        <w:t>Working</w:t>
      </w:r>
      <w:proofErr w:type="gramEnd"/>
      <w:r w:rsidR="00601A94" w:rsidRPr="00803F71">
        <w:rPr>
          <w:rFonts w:eastAsiaTheme="minorHAnsi"/>
          <w:b/>
        </w:rPr>
        <w:t xml:space="preserve"> with UN treaty bodies as a</w:t>
      </w:r>
      <w:r w:rsidR="00C13BEE" w:rsidRPr="00803F71">
        <w:rPr>
          <w:rFonts w:eastAsiaTheme="minorHAnsi"/>
          <w:b/>
        </w:rPr>
        <w:t>n Armenian</w:t>
      </w:r>
      <w:r w:rsidR="00601A94" w:rsidRPr="00803F71">
        <w:rPr>
          <w:rFonts w:eastAsiaTheme="minorHAnsi"/>
          <w:b/>
        </w:rPr>
        <w:t xml:space="preserve"> CSO: why CSOs matter?</w:t>
      </w:r>
    </w:p>
    <w:p w14:paraId="418B1E17" w14:textId="77777777" w:rsidR="00601A94" w:rsidRPr="00803F71" w:rsidRDefault="00601A94" w:rsidP="00AF6BC1">
      <w:pPr>
        <w:pStyle w:val="NormalWeb"/>
        <w:spacing w:before="0" w:beforeAutospacing="0" w:after="0" w:afterAutospacing="0"/>
        <w:jc w:val="both"/>
        <w:rPr>
          <w:rFonts w:eastAsiaTheme="minorHAnsi"/>
          <w:b/>
        </w:rPr>
      </w:pPr>
    </w:p>
    <w:p w14:paraId="06F32A26" w14:textId="507E598D" w:rsidR="00601A94" w:rsidRPr="00803F71" w:rsidRDefault="00601A94" w:rsidP="00AF6BC1">
      <w:pPr>
        <w:pStyle w:val="NormalWeb"/>
        <w:spacing w:before="0" w:beforeAutospacing="0" w:after="0" w:afterAutospacing="0"/>
        <w:jc w:val="both"/>
      </w:pPr>
      <w:r w:rsidRPr="00803F71">
        <w:rPr>
          <w:rFonts w:eastAsiaTheme="minorHAnsi"/>
          <w:b/>
        </w:rPr>
        <w:t xml:space="preserve">   </w:t>
      </w:r>
      <w:r w:rsidR="0020603F">
        <w:rPr>
          <w:rFonts w:eastAsiaTheme="minorHAnsi"/>
          <w:b/>
        </w:rPr>
        <w:t xml:space="preserve">                      </w:t>
      </w:r>
      <w:r w:rsidRPr="00803F71">
        <w:t xml:space="preserve">Anahit </w:t>
      </w:r>
      <w:proofErr w:type="spellStart"/>
      <w:r w:rsidRPr="00803F71">
        <w:t>Simonyan</w:t>
      </w:r>
      <w:proofErr w:type="spellEnd"/>
      <w:r w:rsidRPr="00803F71">
        <w:t xml:space="preserve">, Human Rights Expert, </w:t>
      </w:r>
      <w:r w:rsidR="00772895" w:rsidRPr="00803F71">
        <w:t>HRRC</w:t>
      </w:r>
    </w:p>
    <w:p w14:paraId="681BD024" w14:textId="1F33D869" w:rsidR="00E2602E" w:rsidRPr="00803F71" w:rsidRDefault="00E2602E" w:rsidP="00AF6BC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03F71">
        <w:rPr>
          <w:i/>
          <w:iCs/>
          <w:color w:val="000000"/>
        </w:rPr>
        <w:lastRenderedPageBreak/>
        <w:t xml:space="preserve">                        </w:t>
      </w:r>
      <w:r w:rsidR="00300EBC">
        <w:rPr>
          <w:i/>
          <w:iCs/>
          <w:color w:val="000000"/>
          <w:lang w:val="hy-AM"/>
        </w:rPr>
        <w:t xml:space="preserve"> </w:t>
      </w:r>
      <w:r w:rsidR="00A16613" w:rsidRPr="00803F71">
        <w:t>Ani Asatryan,</w:t>
      </w:r>
      <w:r w:rsidR="00772895" w:rsidRPr="00803F71">
        <w:t xml:space="preserve"> Human Rights Expert,</w:t>
      </w:r>
      <w:r w:rsidR="00A16613" w:rsidRPr="00803F71">
        <w:t xml:space="preserve"> </w:t>
      </w:r>
      <w:r w:rsidR="00772895" w:rsidRPr="00803F71">
        <w:t>HRRC</w:t>
      </w:r>
    </w:p>
    <w:p w14:paraId="66F89A75" w14:textId="77777777" w:rsidR="00601A94" w:rsidRPr="00803F71" w:rsidRDefault="00601A94" w:rsidP="00AF6BC1">
      <w:pPr>
        <w:pStyle w:val="NormalWeb"/>
        <w:spacing w:before="0" w:beforeAutospacing="0" w:after="0" w:afterAutospacing="0"/>
        <w:jc w:val="both"/>
      </w:pPr>
    </w:p>
    <w:p w14:paraId="0188AB5A" w14:textId="6BDEC35D" w:rsidR="007175B9" w:rsidRPr="00803F71" w:rsidRDefault="00436708" w:rsidP="00AF6BC1">
      <w:pPr>
        <w:ind w:left="1440" w:hanging="153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5B9" w:rsidRPr="00803F71">
        <w:rPr>
          <w:rFonts w:ascii="Times New Roman" w:hAnsi="Times New Roman" w:cs="Times New Roman"/>
          <w:b/>
          <w:sz w:val="24"/>
          <w:szCs w:val="24"/>
        </w:rPr>
        <w:t>1</w:t>
      </w:r>
      <w:r w:rsidR="00F57B76" w:rsidRPr="00803F71">
        <w:rPr>
          <w:rFonts w:ascii="Times New Roman" w:hAnsi="Times New Roman" w:cs="Times New Roman"/>
          <w:b/>
          <w:sz w:val="24"/>
          <w:szCs w:val="24"/>
        </w:rPr>
        <w:t>6:00</w:t>
      </w:r>
      <w:r w:rsidRPr="00803F7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57B76" w:rsidRPr="00803F71">
        <w:rPr>
          <w:rFonts w:ascii="Times New Roman" w:hAnsi="Times New Roman" w:cs="Times New Roman"/>
          <w:b/>
          <w:color w:val="000000"/>
          <w:sz w:val="24"/>
          <w:szCs w:val="24"/>
        </w:rPr>
        <w:t>Working</w:t>
      </w:r>
      <w:proofErr w:type="gramEnd"/>
      <w:r w:rsidR="00F57B76" w:rsidRPr="00803F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ith UN treaty bodies as a</w:t>
      </w:r>
      <w:r w:rsidRPr="00803F71">
        <w:rPr>
          <w:rFonts w:ascii="Times New Roman" w:hAnsi="Times New Roman" w:cs="Times New Roman"/>
          <w:b/>
          <w:color w:val="000000"/>
          <w:sz w:val="24"/>
          <w:szCs w:val="24"/>
        </w:rPr>
        <w:t>n Armenian</w:t>
      </w:r>
      <w:r w:rsidR="00F57B76" w:rsidRPr="00803F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SO: practical exercise with group discussion</w:t>
      </w:r>
    </w:p>
    <w:p w14:paraId="73E7B276" w14:textId="1EBD26CB" w:rsidR="008F76B9" w:rsidRPr="00803F71" w:rsidRDefault="008F76B9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</w:t>
      </w:r>
      <w:r w:rsidR="00300E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03F71">
        <w:rPr>
          <w:rFonts w:ascii="Times New Roman" w:hAnsi="Times New Roman" w:cs="Times New Roman"/>
          <w:sz w:val="24"/>
          <w:szCs w:val="24"/>
        </w:rPr>
        <w:t xml:space="preserve">Anahit </w:t>
      </w:r>
      <w:proofErr w:type="spellStart"/>
      <w:r w:rsidRPr="00803F71">
        <w:rPr>
          <w:rFonts w:ascii="Times New Roman" w:hAnsi="Times New Roman" w:cs="Times New Roman"/>
          <w:sz w:val="24"/>
          <w:szCs w:val="24"/>
        </w:rPr>
        <w:t>Simonyan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 xml:space="preserve">, Human Rights Expert, </w:t>
      </w:r>
      <w:r w:rsidR="00772895" w:rsidRPr="00803F71">
        <w:rPr>
          <w:rFonts w:ascii="Times New Roman" w:hAnsi="Times New Roman" w:cs="Times New Roman"/>
          <w:sz w:val="24"/>
          <w:szCs w:val="24"/>
        </w:rPr>
        <w:t>HRRC</w:t>
      </w:r>
    </w:p>
    <w:p w14:paraId="52DA2138" w14:textId="0434DB00" w:rsidR="008F76B9" w:rsidRPr="00803F71" w:rsidRDefault="008F76B9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</w:t>
      </w:r>
      <w:r w:rsidR="00300E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803F71">
        <w:rPr>
          <w:rFonts w:ascii="Times New Roman" w:hAnsi="Times New Roman" w:cs="Times New Roman"/>
          <w:sz w:val="24"/>
          <w:szCs w:val="24"/>
        </w:rPr>
        <w:t>Mushegh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71">
        <w:rPr>
          <w:rFonts w:ascii="Times New Roman" w:hAnsi="Times New Roman" w:cs="Times New Roman"/>
          <w:sz w:val="24"/>
          <w:szCs w:val="24"/>
        </w:rPr>
        <w:t>Hovsepyan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>, Human Rights Expert, “Disability Info” NGO</w:t>
      </w:r>
    </w:p>
    <w:p w14:paraId="6CD70505" w14:textId="77777777" w:rsidR="00D5253B" w:rsidRPr="00803F71" w:rsidRDefault="00D5253B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526D9" w14:textId="65A036A2" w:rsidR="0092490C" w:rsidRDefault="006F4B26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>17:00</w:t>
      </w:r>
      <w:r w:rsidRPr="00803F71">
        <w:rPr>
          <w:rFonts w:ascii="Times New Roman" w:hAnsi="Times New Roman" w:cs="Times New Roman"/>
          <w:b/>
          <w:sz w:val="24"/>
          <w:szCs w:val="24"/>
        </w:rPr>
        <w:tab/>
      </w:r>
      <w:r w:rsidRPr="00803F71">
        <w:rPr>
          <w:rFonts w:ascii="Times New Roman" w:hAnsi="Times New Roman" w:cs="Times New Roman"/>
          <w:b/>
          <w:sz w:val="24"/>
          <w:szCs w:val="24"/>
        </w:rPr>
        <w:tab/>
        <w:t xml:space="preserve">Wrap up </w:t>
      </w:r>
      <w:r w:rsidR="00DA1BDB" w:rsidRPr="00803F71">
        <w:rPr>
          <w:rFonts w:ascii="Times New Roman" w:hAnsi="Times New Roman" w:cs="Times New Roman"/>
          <w:b/>
          <w:sz w:val="24"/>
          <w:szCs w:val="24"/>
        </w:rPr>
        <w:t xml:space="preserve">of the day </w:t>
      </w:r>
    </w:p>
    <w:p w14:paraId="7AC24552" w14:textId="77777777" w:rsidR="00300EBC" w:rsidRPr="00300EBC" w:rsidRDefault="00300EBC" w:rsidP="00AF6BC1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E5CE2F5" w14:textId="42993548" w:rsidR="0092490C" w:rsidRPr="00803F71" w:rsidRDefault="0020603F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:30               </w:t>
      </w:r>
      <w:r w:rsidR="0092490C" w:rsidRPr="00803F71">
        <w:rPr>
          <w:rFonts w:ascii="Times New Roman" w:hAnsi="Times New Roman" w:cs="Times New Roman"/>
          <w:b/>
          <w:sz w:val="24"/>
          <w:szCs w:val="24"/>
        </w:rPr>
        <w:t xml:space="preserve">Dinner </w:t>
      </w:r>
    </w:p>
    <w:p w14:paraId="09EA4F15" w14:textId="77777777" w:rsidR="00300EBC" w:rsidRPr="00803F71" w:rsidRDefault="00300EBC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2FB36" w14:textId="4A7E50DE" w:rsidR="007F61C9" w:rsidRPr="00803F71" w:rsidRDefault="006510AE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>July 10, Day 2</w:t>
      </w:r>
      <w:r w:rsidRPr="00803F71">
        <w:rPr>
          <w:rFonts w:ascii="Times New Roman" w:hAnsi="Times New Roman" w:cs="Times New Roman"/>
          <w:b/>
          <w:sz w:val="24"/>
          <w:szCs w:val="24"/>
        </w:rPr>
        <w:tab/>
      </w:r>
    </w:p>
    <w:p w14:paraId="7CE88881" w14:textId="00522AAF" w:rsidR="00300EBC" w:rsidRDefault="007F61C9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>9:30</w:t>
      </w:r>
      <w:r w:rsidRPr="00803F71">
        <w:rPr>
          <w:rFonts w:ascii="Times New Roman" w:hAnsi="Times New Roman" w:cs="Times New Roman"/>
          <w:b/>
          <w:sz w:val="24"/>
          <w:szCs w:val="24"/>
        </w:rPr>
        <w:tab/>
      </w:r>
      <w:r w:rsidRPr="00803F71">
        <w:rPr>
          <w:rFonts w:ascii="Times New Roman" w:hAnsi="Times New Roman" w:cs="Times New Roman"/>
          <w:b/>
          <w:sz w:val="24"/>
          <w:szCs w:val="24"/>
        </w:rPr>
        <w:tab/>
        <w:t>Registration and coffee</w:t>
      </w:r>
    </w:p>
    <w:p w14:paraId="6B3C1E90" w14:textId="77777777" w:rsidR="00B77E92" w:rsidRPr="00B77E92" w:rsidRDefault="00B77E92" w:rsidP="00AF6BC1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A186422" w14:textId="7F289422" w:rsidR="004069A5" w:rsidRPr="00803F71" w:rsidRDefault="007F61C9" w:rsidP="00AF6BC1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 xml:space="preserve">10:00 </w:t>
      </w:r>
      <w:r w:rsidRPr="00803F71">
        <w:rPr>
          <w:rFonts w:ascii="Times New Roman" w:hAnsi="Times New Roman" w:cs="Times New Roman"/>
          <w:b/>
          <w:sz w:val="24"/>
          <w:szCs w:val="24"/>
        </w:rPr>
        <w:tab/>
      </w:r>
      <w:r w:rsidR="00A16613" w:rsidRPr="00803F71">
        <w:rPr>
          <w:rFonts w:ascii="Times New Roman" w:hAnsi="Times New Roman" w:cs="Times New Roman"/>
          <w:b/>
          <w:sz w:val="24"/>
          <w:szCs w:val="24"/>
        </w:rPr>
        <w:t>International Covenant</w:t>
      </w:r>
      <w:r w:rsidR="00CA06DB" w:rsidRPr="00803F71">
        <w:rPr>
          <w:rFonts w:ascii="Times New Roman" w:hAnsi="Times New Roman" w:cs="Times New Roman"/>
          <w:b/>
          <w:sz w:val="24"/>
          <w:szCs w:val="24"/>
        </w:rPr>
        <w:t> on Economic, Social and Cultural Rights (CESCR): list of issues of the CESCR Committee with practical exercise</w:t>
      </w:r>
    </w:p>
    <w:p w14:paraId="62DAEB39" w14:textId="6524EACB" w:rsidR="007F61C9" w:rsidRPr="00803F71" w:rsidRDefault="007F61C9" w:rsidP="00AF6BC1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   </w:t>
      </w:r>
      <w:r w:rsidR="0020603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03F71">
        <w:rPr>
          <w:rFonts w:ascii="Times New Roman" w:hAnsi="Times New Roman" w:cs="Times New Roman"/>
          <w:sz w:val="24"/>
          <w:szCs w:val="24"/>
        </w:rPr>
        <w:t>Mushegh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71">
        <w:rPr>
          <w:rFonts w:ascii="Times New Roman" w:hAnsi="Times New Roman" w:cs="Times New Roman"/>
          <w:sz w:val="24"/>
          <w:szCs w:val="24"/>
        </w:rPr>
        <w:t>Hovsepyan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>, Human Rights Expert, “Disability Info” NGO</w:t>
      </w:r>
    </w:p>
    <w:p w14:paraId="037EC8B8" w14:textId="11FF358F" w:rsidR="007F61C9" w:rsidRPr="00803F71" w:rsidRDefault="009C7775" w:rsidP="00AF6BC1">
      <w:pPr>
        <w:ind w:left="1440" w:hanging="15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1C9" w:rsidRPr="00803F71">
        <w:rPr>
          <w:rFonts w:ascii="Times New Roman" w:hAnsi="Times New Roman" w:cs="Times New Roman"/>
          <w:b/>
          <w:sz w:val="24"/>
          <w:szCs w:val="24"/>
        </w:rPr>
        <w:t>11:0</w:t>
      </w:r>
      <w:r w:rsidR="00282FB8" w:rsidRPr="00803F71">
        <w:rPr>
          <w:rFonts w:ascii="Times New Roman" w:hAnsi="Times New Roman" w:cs="Times New Roman"/>
          <w:b/>
          <w:sz w:val="24"/>
          <w:szCs w:val="24"/>
        </w:rPr>
        <w:t xml:space="preserve">0  </w:t>
      </w:r>
      <w:r w:rsidR="00282FB8" w:rsidRPr="00803F71">
        <w:rPr>
          <w:rFonts w:ascii="Times New Roman" w:hAnsi="Times New Roman" w:cs="Times New Roman"/>
          <w:b/>
          <w:sz w:val="24"/>
          <w:szCs w:val="24"/>
        </w:rPr>
        <w:tab/>
        <w:t>Convention on the Rights of the Child (CRC): list of issues of the CRC Committee   with practical exercise</w:t>
      </w:r>
    </w:p>
    <w:p w14:paraId="31E6FA9C" w14:textId="5F6F78D6" w:rsidR="007F61C9" w:rsidRPr="00803F71" w:rsidRDefault="007F61C9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   </w:t>
      </w:r>
      <w:r w:rsidR="002060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03F71">
        <w:rPr>
          <w:rFonts w:ascii="Times New Roman" w:hAnsi="Times New Roman" w:cs="Times New Roman"/>
          <w:sz w:val="24"/>
          <w:szCs w:val="24"/>
        </w:rPr>
        <w:t xml:space="preserve">Anahit </w:t>
      </w:r>
      <w:proofErr w:type="spellStart"/>
      <w:r w:rsidRPr="00803F71">
        <w:rPr>
          <w:rFonts w:ascii="Times New Roman" w:hAnsi="Times New Roman" w:cs="Times New Roman"/>
          <w:sz w:val="24"/>
          <w:szCs w:val="24"/>
        </w:rPr>
        <w:t>Simonyan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 xml:space="preserve">, Human Rights Expert, </w:t>
      </w:r>
      <w:r w:rsidR="00772895" w:rsidRPr="00803F71">
        <w:rPr>
          <w:rFonts w:ascii="Times New Roman" w:hAnsi="Times New Roman" w:cs="Times New Roman"/>
          <w:sz w:val="24"/>
          <w:szCs w:val="24"/>
        </w:rPr>
        <w:t>HRRC</w:t>
      </w:r>
    </w:p>
    <w:p w14:paraId="35A21FA2" w14:textId="6A50CA35" w:rsidR="009F5DA1" w:rsidRPr="00803F71" w:rsidRDefault="009F5DA1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</w:t>
      </w:r>
      <w:r w:rsidR="000100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94C1D" w:rsidRPr="00803F71">
        <w:rPr>
          <w:rFonts w:ascii="Times New Roman" w:hAnsi="Times New Roman" w:cs="Times New Roman"/>
          <w:sz w:val="24"/>
          <w:szCs w:val="24"/>
        </w:rPr>
        <w:t xml:space="preserve">Ani Asatryan, </w:t>
      </w:r>
      <w:r w:rsidR="00772895" w:rsidRPr="00803F71">
        <w:rPr>
          <w:rFonts w:ascii="Times New Roman" w:hAnsi="Times New Roman" w:cs="Times New Roman"/>
          <w:sz w:val="24"/>
          <w:szCs w:val="24"/>
        </w:rPr>
        <w:t>Human Rights Expert, HRRC</w:t>
      </w:r>
    </w:p>
    <w:p w14:paraId="0528FC41" w14:textId="77777777" w:rsidR="007F61C9" w:rsidRPr="00803F71" w:rsidRDefault="007F61C9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A8922" w14:textId="52B483FF" w:rsidR="00141239" w:rsidRDefault="007F61C9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>12:00</w:t>
      </w:r>
      <w:r w:rsidRPr="00803F71">
        <w:rPr>
          <w:rFonts w:ascii="Times New Roman" w:hAnsi="Times New Roman" w:cs="Times New Roman"/>
          <w:b/>
          <w:sz w:val="24"/>
          <w:szCs w:val="24"/>
        </w:rPr>
        <w:tab/>
      </w:r>
      <w:r w:rsidRPr="00803F71">
        <w:rPr>
          <w:rFonts w:ascii="Times New Roman" w:hAnsi="Times New Roman" w:cs="Times New Roman"/>
          <w:b/>
          <w:sz w:val="24"/>
          <w:szCs w:val="24"/>
        </w:rPr>
        <w:tab/>
        <w:t xml:space="preserve">Coffee break </w:t>
      </w:r>
    </w:p>
    <w:p w14:paraId="7238BFAD" w14:textId="77777777" w:rsidR="0020603F" w:rsidRPr="00E61C9A" w:rsidRDefault="0020603F" w:rsidP="00AF6BC1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CE97BE5" w14:textId="52BC9F2A" w:rsidR="006E1CA1" w:rsidRPr="00803F71" w:rsidRDefault="00FB21E0" w:rsidP="00AF6BC1">
      <w:pPr>
        <w:pStyle w:val="NormalWeb"/>
        <w:spacing w:before="0" w:beforeAutospacing="0" w:after="0" w:afterAutospacing="0"/>
        <w:ind w:left="1440" w:hanging="1420"/>
        <w:jc w:val="both"/>
      </w:pPr>
      <w:r w:rsidRPr="00803F71">
        <w:rPr>
          <w:b/>
        </w:rPr>
        <w:t xml:space="preserve">12:15    </w:t>
      </w:r>
      <w:r w:rsidRPr="00803F71">
        <w:rPr>
          <w:b/>
        </w:rPr>
        <w:tab/>
      </w:r>
      <w:r w:rsidR="006E1CA1" w:rsidRPr="00803F71">
        <w:rPr>
          <w:rFonts w:eastAsiaTheme="minorHAnsi"/>
          <w:b/>
        </w:rPr>
        <w:t>How to use OHCHR website</w:t>
      </w:r>
      <w:r w:rsidR="00CA0764" w:rsidRPr="00803F71">
        <w:rPr>
          <w:rFonts w:eastAsiaTheme="minorHAnsi"/>
          <w:b/>
        </w:rPr>
        <w:t xml:space="preserve"> and other online resources</w:t>
      </w:r>
      <w:r w:rsidR="006E1CA1" w:rsidRPr="00803F71">
        <w:rPr>
          <w:rFonts w:eastAsiaTheme="minorHAnsi"/>
          <w:b/>
        </w:rPr>
        <w:t xml:space="preserve"> for getting ready for submissions</w:t>
      </w:r>
    </w:p>
    <w:p w14:paraId="00572B4D" w14:textId="77777777" w:rsidR="006E1CA1" w:rsidRPr="00803F71" w:rsidRDefault="006E1CA1" w:rsidP="00AF6BC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03F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</w:t>
      </w:r>
    </w:p>
    <w:p w14:paraId="5442F348" w14:textId="50D2B86C" w:rsidR="006E1CA1" w:rsidRPr="00803F71" w:rsidRDefault="0020603F" w:rsidP="00AF6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</w:t>
      </w:r>
      <w:proofErr w:type="spellStart"/>
      <w:r w:rsidR="006E1CA1" w:rsidRPr="00803F71">
        <w:rPr>
          <w:rFonts w:ascii="Times New Roman" w:hAnsi="Times New Roman" w:cs="Times New Roman"/>
          <w:sz w:val="24"/>
          <w:szCs w:val="24"/>
        </w:rPr>
        <w:t>Mushegh</w:t>
      </w:r>
      <w:proofErr w:type="spellEnd"/>
      <w:r w:rsidR="006E1CA1" w:rsidRPr="0080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A1" w:rsidRPr="00803F71">
        <w:rPr>
          <w:rFonts w:ascii="Times New Roman" w:hAnsi="Times New Roman" w:cs="Times New Roman"/>
          <w:sz w:val="24"/>
          <w:szCs w:val="24"/>
        </w:rPr>
        <w:t>Hovsepyan</w:t>
      </w:r>
      <w:proofErr w:type="spellEnd"/>
      <w:r w:rsidR="006E1CA1" w:rsidRPr="00803F71">
        <w:rPr>
          <w:rFonts w:ascii="Times New Roman" w:hAnsi="Times New Roman" w:cs="Times New Roman"/>
          <w:sz w:val="24"/>
          <w:szCs w:val="24"/>
        </w:rPr>
        <w:t>, Human Rights Expert, “Disability Info” NGO</w:t>
      </w:r>
    </w:p>
    <w:p w14:paraId="16545FB2" w14:textId="136D4561" w:rsidR="00D21695" w:rsidRPr="00803F71" w:rsidRDefault="00D21695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</w:t>
      </w:r>
      <w:r w:rsidR="002060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03F71">
        <w:rPr>
          <w:rFonts w:ascii="Times New Roman" w:hAnsi="Times New Roman" w:cs="Times New Roman"/>
          <w:sz w:val="24"/>
          <w:szCs w:val="24"/>
        </w:rPr>
        <w:t>Ani Asatryan,</w:t>
      </w:r>
      <w:r w:rsidR="00EF51C5" w:rsidRPr="00803F71">
        <w:rPr>
          <w:rFonts w:ascii="Times New Roman" w:hAnsi="Times New Roman" w:cs="Times New Roman"/>
          <w:sz w:val="24"/>
          <w:szCs w:val="24"/>
        </w:rPr>
        <w:t xml:space="preserve"> Human Rights Expert, HRRC</w:t>
      </w:r>
    </w:p>
    <w:p w14:paraId="5669AB93" w14:textId="41F8106F" w:rsidR="007F61C9" w:rsidRPr="00E61C9A" w:rsidRDefault="007F61C9" w:rsidP="00AF6BC1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A7BC28F" w14:textId="7946CD28" w:rsidR="00422703" w:rsidRPr="00803F71" w:rsidRDefault="00782A93" w:rsidP="00AF6BC1">
      <w:pPr>
        <w:ind w:left="1440" w:hanging="15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0E1" w:rsidRPr="00803F71">
        <w:rPr>
          <w:rFonts w:ascii="Times New Roman" w:hAnsi="Times New Roman" w:cs="Times New Roman"/>
          <w:b/>
          <w:sz w:val="24"/>
          <w:szCs w:val="24"/>
        </w:rPr>
        <w:t>13:00</w:t>
      </w:r>
      <w:r w:rsidR="00BB40E1" w:rsidRPr="00803F7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22703" w:rsidRPr="00803F71">
        <w:rPr>
          <w:rFonts w:ascii="Times New Roman" w:hAnsi="Times New Roman" w:cs="Times New Roman"/>
          <w:b/>
          <w:sz w:val="24"/>
          <w:szCs w:val="24"/>
        </w:rPr>
        <w:t>Reporting</w:t>
      </w:r>
      <w:proofErr w:type="gramEnd"/>
      <w:r w:rsidR="00422703" w:rsidRPr="00803F71">
        <w:rPr>
          <w:rFonts w:ascii="Times New Roman" w:hAnsi="Times New Roman" w:cs="Times New Roman"/>
          <w:b/>
          <w:sz w:val="24"/>
          <w:szCs w:val="24"/>
        </w:rPr>
        <w:t xml:space="preserve"> to UN treaty bodies: work in small groups</w:t>
      </w:r>
      <w:r w:rsidR="00422703" w:rsidRPr="00803F7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C606036" w14:textId="679FCC6B" w:rsidR="00422703" w:rsidRPr="00803F71" w:rsidRDefault="00BB40E1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 </w:t>
      </w:r>
      <w:r w:rsidR="0020603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2703" w:rsidRPr="00803F71">
        <w:rPr>
          <w:rFonts w:ascii="Times New Roman" w:hAnsi="Times New Roman" w:cs="Times New Roman"/>
          <w:sz w:val="24"/>
          <w:szCs w:val="24"/>
        </w:rPr>
        <w:t xml:space="preserve">Anahit </w:t>
      </w:r>
      <w:proofErr w:type="spellStart"/>
      <w:r w:rsidR="00422703" w:rsidRPr="00803F71">
        <w:rPr>
          <w:rFonts w:ascii="Times New Roman" w:hAnsi="Times New Roman" w:cs="Times New Roman"/>
          <w:sz w:val="24"/>
          <w:szCs w:val="24"/>
        </w:rPr>
        <w:t>Simonyan</w:t>
      </w:r>
      <w:proofErr w:type="spellEnd"/>
      <w:r w:rsidR="00422703" w:rsidRPr="00803F71">
        <w:rPr>
          <w:rFonts w:ascii="Times New Roman" w:hAnsi="Times New Roman" w:cs="Times New Roman"/>
          <w:sz w:val="24"/>
          <w:szCs w:val="24"/>
        </w:rPr>
        <w:t xml:space="preserve">, Human Rights Expert, </w:t>
      </w:r>
      <w:r w:rsidR="00772895" w:rsidRPr="00803F71">
        <w:rPr>
          <w:rFonts w:ascii="Times New Roman" w:hAnsi="Times New Roman" w:cs="Times New Roman"/>
          <w:sz w:val="24"/>
          <w:szCs w:val="24"/>
        </w:rPr>
        <w:t>HRRC</w:t>
      </w:r>
    </w:p>
    <w:p w14:paraId="0857CAF1" w14:textId="565427D8" w:rsidR="00422703" w:rsidRPr="00803F71" w:rsidRDefault="00422703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0603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03F71">
        <w:rPr>
          <w:rFonts w:ascii="Times New Roman" w:hAnsi="Times New Roman" w:cs="Times New Roman"/>
          <w:sz w:val="24"/>
          <w:szCs w:val="24"/>
        </w:rPr>
        <w:t>Mushegh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71">
        <w:rPr>
          <w:rFonts w:ascii="Times New Roman" w:hAnsi="Times New Roman" w:cs="Times New Roman"/>
          <w:sz w:val="24"/>
          <w:szCs w:val="24"/>
        </w:rPr>
        <w:t>Hovsepyan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>, Human Rights Expert, “Disability Info” NGO</w:t>
      </w:r>
    </w:p>
    <w:p w14:paraId="0BC02FEB" w14:textId="1C095075" w:rsidR="006425D2" w:rsidRDefault="006425D2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3A1F7B" w14:textId="77777777" w:rsidR="00E61C9A" w:rsidRDefault="00E61C9A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6A620" w14:textId="77777777" w:rsidR="00E61C9A" w:rsidRDefault="00E61C9A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FD797" w14:textId="77777777" w:rsidR="00E61C9A" w:rsidRPr="00803F71" w:rsidRDefault="00E61C9A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510A8C" w14:textId="0D94A027" w:rsidR="00A91A6D" w:rsidRPr="00803F71" w:rsidRDefault="007F61C9" w:rsidP="00AF6B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82A93" w:rsidRPr="00803F71">
        <w:rPr>
          <w:rFonts w:ascii="Times New Roman" w:hAnsi="Times New Roman" w:cs="Times New Roman"/>
          <w:b/>
          <w:sz w:val="24"/>
          <w:szCs w:val="24"/>
        </w:rPr>
        <w:t>4</w:t>
      </w:r>
      <w:r w:rsidRPr="00803F71">
        <w:rPr>
          <w:rFonts w:ascii="Times New Roman" w:hAnsi="Times New Roman" w:cs="Times New Roman"/>
          <w:b/>
          <w:sz w:val="24"/>
          <w:szCs w:val="24"/>
        </w:rPr>
        <w:t>:00</w:t>
      </w:r>
      <w:r w:rsidRPr="00803F71">
        <w:rPr>
          <w:rFonts w:ascii="Times New Roman" w:hAnsi="Times New Roman" w:cs="Times New Roman"/>
          <w:b/>
          <w:sz w:val="24"/>
          <w:szCs w:val="24"/>
        </w:rPr>
        <w:tab/>
      </w:r>
      <w:r w:rsidRPr="00803F71">
        <w:rPr>
          <w:rFonts w:ascii="Times New Roman" w:hAnsi="Times New Roman" w:cs="Times New Roman"/>
          <w:b/>
          <w:sz w:val="24"/>
          <w:szCs w:val="24"/>
        </w:rPr>
        <w:tab/>
      </w:r>
      <w:r w:rsidR="00A91A6D" w:rsidRPr="00803F71">
        <w:rPr>
          <w:rFonts w:ascii="Times New Roman" w:hAnsi="Times New Roman" w:cs="Times New Roman"/>
          <w:b/>
          <w:sz w:val="24"/>
          <w:szCs w:val="24"/>
        </w:rPr>
        <w:t xml:space="preserve">Lunch break </w:t>
      </w:r>
    </w:p>
    <w:p w14:paraId="3171DC87" w14:textId="77777777" w:rsidR="0020603F" w:rsidRPr="00E61C9A" w:rsidRDefault="0020603F" w:rsidP="00AF6BC1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427E57A" w14:textId="77777777" w:rsidR="007F61C9" w:rsidRPr="00803F71" w:rsidRDefault="007F61C9" w:rsidP="00AF6BC1">
      <w:pPr>
        <w:pStyle w:val="NormalWeb"/>
        <w:spacing w:before="0" w:beforeAutospacing="0" w:after="0" w:afterAutospacing="0"/>
        <w:jc w:val="both"/>
      </w:pPr>
    </w:p>
    <w:p w14:paraId="47CD4C7A" w14:textId="74EFDBCB" w:rsidR="00A91A6D" w:rsidRPr="00803F71" w:rsidRDefault="007F61C9" w:rsidP="00AF6BC1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>1</w:t>
      </w:r>
      <w:r w:rsidR="00782A93" w:rsidRPr="00803F71">
        <w:rPr>
          <w:rFonts w:ascii="Times New Roman" w:hAnsi="Times New Roman" w:cs="Times New Roman"/>
          <w:b/>
          <w:sz w:val="24"/>
          <w:szCs w:val="24"/>
        </w:rPr>
        <w:t>5</w:t>
      </w:r>
      <w:r w:rsidRPr="00803F71">
        <w:rPr>
          <w:rFonts w:ascii="Times New Roman" w:hAnsi="Times New Roman" w:cs="Times New Roman"/>
          <w:b/>
          <w:sz w:val="24"/>
          <w:szCs w:val="24"/>
        </w:rPr>
        <w:t>:00</w:t>
      </w:r>
      <w:r w:rsidR="00AC0690" w:rsidRPr="00803F7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22703" w:rsidRPr="00803F71">
        <w:rPr>
          <w:rFonts w:ascii="Times New Roman" w:hAnsi="Times New Roman" w:cs="Times New Roman"/>
          <w:b/>
          <w:sz w:val="24"/>
          <w:szCs w:val="24"/>
        </w:rPr>
        <w:t>Reporting</w:t>
      </w:r>
      <w:proofErr w:type="gramEnd"/>
      <w:r w:rsidR="00422703" w:rsidRPr="00803F71">
        <w:rPr>
          <w:rFonts w:ascii="Times New Roman" w:hAnsi="Times New Roman" w:cs="Times New Roman"/>
          <w:b/>
          <w:sz w:val="24"/>
          <w:szCs w:val="24"/>
        </w:rPr>
        <w:t xml:space="preserve"> to UN treaty bodies: principles and methods with examples from   practice and templates</w:t>
      </w:r>
    </w:p>
    <w:p w14:paraId="7DE07826" w14:textId="16A5EDB1" w:rsidR="00422703" w:rsidRPr="00803F71" w:rsidRDefault="007F61C9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</w:t>
      </w:r>
      <w:r w:rsidR="00A91A6D" w:rsidRPr="00803F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2A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2703" w:rsidRPr="00803F71">
        <w:rPr>
          <w:rFonts w:ascii="Times New Roman" w:hAnsi="Times New Roman" w:cs="Times New Roman"/>
          <w:sz w:val="24"/>
          <w:szCs w:val="24"/>
        </w:rPr>
        <w:t xml:space="preserve">Anahit </w:t>
      </w:r>
      <w:proofErr w:type="spellStart"/>
      <w:r w:rsidR="00422703" w:rsidRPr="00803F71">
        <w:rPr>
          <w:rFonts w:ascii="Times New Roman" w:hAnsi="Times New Roman" w:cs="Times New Roman"/>
          <w:sz w:val="24"/>
          <w:szCs w:val="24"/>
        </w:rPr>
        <w:t>Simonyan</w:t>
      </w:r>
      <w:proofErr w:type="spellEnd"/>
      <w:r w:rsidR="00422703" w:rsidRPr="00803F71">
        <w:rPr>
          <w:rFonts w:ascii="Times New Roman" w:hAnsi="Times New Roman" w:cs="Times New Roman"/>
          <w:sz w:val="24"/>
          <w:szCs w:val="24"/>
        </w:rPr>
        <w:t xml:space="preserve">, Human Rights Expert, </w:t>
      </w:r>
      <w:r w:rsidR="00772895" w:rsidRPr="00803F71">
        <w:rPr>
          <w:rFonts w:ascii="Times New Roman" w:hAnsi="Times New Roman" w:cs="Times New Roman"/>
          <w:sz w:val="24"/>
          <w:szCs w:val="24"/>
        </w:rPr>
        <w:t>HRRC</w:t>
      </w:r>
    </w:p>
    <w:p w14:paraId="276E370D" w14:textId="69288B0B" w:rsidR="00422703" w:rsidRPr="00803F71" w:rsidRDefault="00422703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</w:t>
      </w:r>
      <w:r w:rsidR="009B2A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72895" w:rsidRPr="00803F71">
        <w:rPr>
          <w:rFonts w:ascii="Times New Roman" w:hAnsi="Times New Roman" w:cs="Times New Roman"/>
          <w:sz w:val="24"/>
          <w:szCs w:val="24"/>
        </w:rPr>
        <w:t>Ani Asatryan,</w:t>
      </w:r>
      <w:r w:rsidRPr="00803F71">
        <w:rPr>
          <w:rFonts w:ascii="Times New Roman" w:hAnsi="Times New Roman" w:cs="Times New Roman"/>
          <w:sz w:val="24"/>
          <w:szCs w:val="24"/>
        </w:rPr>
        <w:t> </w:t>
      </w:r>
      <w:r w:rsidR="00EF51C5" w:rsidRPr="00803F71">
        <w:rPr>
          <w:rFonts w:ascii="Times New Roman" w:hAnsi="Times New Roman" w:cs="Times New Roman"/>
          <w:sz w:val="24"/>
          <w:szCs w:val="24"/>
        </w:rPr>
        <w:t>Human Rights Expert, HRRC</w:t>
      </w:r>
    </w:p>
    <w:p w14:paraId="1945339B" w14:textId="77777777" w:rsidR="007F61C9" w:rsidRPr="00803F71" w:rsidRDefault="007F61C9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9898B" w14:textId="78C16CEB" w:rsidR="007F61C9" w:rsidRPr="00803F71" w:rsidRDefault="00782A93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>16</w:t>
      </w:r>
      <w:r w:rsidR="007F61C9" w:rsidRPr="00803F71">
        <w:rPr>
          <w:rFonts w:ascii="Times New Roman" w:hAnsi="Times New Roman" w:cs="Times New Roman"/>
          <w:b/>
          <w:sz w:val="24"/>
          <w:szCs w:val="24"/>
        </w:rPr>
        <w:t>:00</w:t>
      </w:r>
      <w:r w:rsidR="007F61C9" w:rsidRPr="00803F71">
        <w:rPr>
          <w:rFonts w:ascii="Times New Roman" w:hAnsi="Times New Roman" w:cs="Times New Roman"/>
          <w:b/>
          <w:sz w:val="24"/>
          <w:szCs w:val="24"/>
        </w:rPr>
        <w:tab/>
      </w:r>
      <w:r w:rsidR="007F61C9" w:rsidRPr="00803F7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C51C96" w:rsidRPr="00803F71">
        <w:rPr>
          <w:rFonts w:ascii="Times New Roman" w:hAnsi="Times New Roman" w:cs="Times New Roman"/>
          <w:b/>
          <w:sz w:val="24"/>
          <w:szCs w:val="24"/>
        </w:rPr>
        <w:t>Reporting</w:t>
      </w:r>
      <w:proofErr w:type="gramEnd"/>
      <w:r w:rsidR="00C51C96" w:rsidRPr="00803F71">
        <w:rPr>
          <w:rFonts w:ascii="Times New Roman" w:hAnsi="Times New Roman" w:cs="Times New Roman"/>
          <w:b/>
          <w:sz w:val="24"/>
          <w:szCs w:val="24"/>
        </w:rPr>
        <w:t xml:space="preserve"> to UN treaty bodies: simulation exercise</w:t>
      </w:r>
    </w:p>
    <w:p w14:paraId="36A347DB" w14:textId="5067E83C" w:rsidR="004C404D" w:rsidRPr="00803F71" w:rsidRDefault="004C404D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</w:t>
      </w:r>
      <w:r w:rsidR="002060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2A9C">
        <w:rPr>
          <w:rFonts w:ascii="Times New Roman" w:hAnsi="Times New Roman" w:cs="Times New Roman"/>
          <w:sz w:val="24"/>
          <w:szCs w:val="24"/>
        </w:rPr>
        <w:t xml:space="preserve">     </w:t>
      </w:r>
      <w:r w:rsidRPr="00803F71">
        <w:rPr>
          <w:rFonts w:ascii="Times New Roman" w:hAnsi="Times New Roman" w:cs="Times New Roman"/>
          <w:sz w:val="24"/>
          <w:szCs w:val="24"/>
        </w:rPr>
        <w:t>A</w:t>
      </w:r>
      <w:r w:rsidR="00A16613" w:rsidRPr="00803F71">
        <w:rPr>
          <w:rFonts w:ascii="Times New Roman" w:hAnsi="Times New Roman" w:cs="Times New Roman"/>
          <w:sz w:val="24"/>
          <w:szCs w:val="24"/>
        </w:rPr>
        <w:t xml:space="preserve">nahit </w:t>
      </w:r>
      <w:proofErr w:type="spellStart"/>
      <w:r w:rsidR="00A16613" w:rsidRPr="00803F71">
        <w:rPr>
          <w:rFonts w:ascii="Times New Roman" w:hAnsi="Times New Roman" w:cs="Times New Roman"/>
          <w:sz w:val="24"/>
          <w:szCs w:val="24"/>
        </w:rPr>
        <w:t>Simonyan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 xml:space="preserve">, </w:t>
      </w:r>
      <w:r w:rsidR="00EF51C5" w:rsidRPr="00803F71">
        <w:rPr>
          <w:rFonts w:ascii="Times New Roman" w:hAnsi="Times New Roman" w:cs="Times New Roman"/>
          <w:sz w:val="24"/>
          <w:szCs w:val="24"/>
        </w:rPr>
        <w:t>Human Rights Expert, HRRC</w:t>
      </w:r>
    </w:p>
    <w:p w14:paraId="31086431" w14:textId="1EFB4BFA" w:rsidR="004C404D" w:rsidRPr="00803F71" w:rsidRDefault="004C404D" w:rsidP="00AF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F7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2A9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03F71">
        <w:rPr>
          <w:rFonts w:ascii="Times New Roman" w:hAnsi="Times New Roman" w:cs="Times New Roman"/>
          <w:sz w:val="24"/>
          <w:szCs w:val="24"/>
        </w:rPr>
        <w:t>Mushegh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71">
        <w:rPr>
          <w:rFonts w:ascii="Times New Roman" w:hAnsi="Times New Roman" w:cs="Times New Roman"/>
          <w:sz w:val="24"/>
          <w:szCs w:val="24"/>
        </w:rPr>
        <w:t>Hovsepyan</w:t>
      </w:r>
      <w:proofErr w:type="spellEnd"/>
      <w:r w:rsidRPr="00803F71">
        <w:rPr>
          <w:rFonts w:ascii="Times New Roman" w:hAnsi="Times New Roman" w:cs="Times New Roman"/>
          <w:sz w:val="24"/>
          <w:szCs w:val="24"/>
        </w:rPr>
        <w:t>, Human Rights Expert, “Disability Info” NGO</w:t>
      </w:r>
    </w:p>
    <w:p w14:paraId="3404F2B8" w14:textId="77777777" w:rsidR="00C51C96" w:rsidRPr="00803F71" w:rsidRDefault="00C51C96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04CCB" w14:textId="3F56C1F8" w:rsidR="00C51C96" w:rsidRDefault="00782A93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1">
        <w:rPr>
          <w:rFonts w:ascii="Times New Roman" w:hAnsi="Times New Roman" w:cs="Times New Roman"/>
          <w:b/>
          <w:sz w:val="24"/>
          <w:szCs w:val="24"/>
        </w:rPr>
        <w:t>17:3</w:t>
      </w:r>
      <w:r w:rsidR="009B2A9C">
        <w:rPr>
          <w:rFonts w:ascii="Times New Roman" w:hAnsi="Times New Roman" w:cs="Times New Roman"/>
          <w:b/>
          <w:sz w:val="24"/>
          <w:szCs w:val="24"/>
        </w:rPr>
        <w:t xml:space="preserve">0               </w:t>
      </w:r>
      <w:r w:rsidR="00C51C96" w:rsidRPr="00803F71">
        <w:rPr>
          <w:rFonts w:ascii="Times New Roman" w:hAnsi="Times New Roman" w:cs="Times New Roman"/>
          <w:b/>
          <w:sz w:val="24"/>
          <w:szCs w:val="24"/>
        </w:rPr>
        <w:t>Wrapping up, planning future steps</w:t>
      </w:r>
    </w:p>
    <w:p w14:paraId="4BEE9E03" w14:textId="77777777" w:rsidR="00E61C9A" w:rsidRPr="00E61C9A" w:rsidRDefault="00E61C9A" w:rsidP="00AF6BC1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94B3AD7" w14:textId="2E379035" w:rsidR="00B64944" w:rsidRPr="00803F71" w:rsidRDefault="009B2A9C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:00                </w:t>
      </w:r>
      <w:r w:rsidR="00B64944" w:rsidRPr="00803F71">
        <w:rPr>
          <w:rFonts w:ascii="Times New Roman" w:hAnsi="Times New Roman" w:cs="Times New Roman"/>
          <w:b/>
          <w:sz w:val="24"/>
          <w:szCs w:val="24"/>
        </w:rPr>
        <w:t xml:space="preserve">Dinner </w:t>
      </w:r>
    </w:p>
    <w:p w14:paraId="3CDC0110" w14:textId="77777777" w:rsidR="007F61C9" w:rsidRPr="00803F71" w:rsidRDefault="007F61C9" w:rsidP="00AF6B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61C9" w:rsidRPr="00803F71" w:rsidSect="002E458B">
      <w:headerReference w:type="default" r:id="rId12"/>
      <w:footerReference w:type="default" r:id="rId13"/>
      <w:pgSz w:w="12240" w:h="15840"/>
      <w:pgMar w:top="1440" w:right="16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73B4F" w14:textId="77777777" w:rsidR="00F3376B" w:rsidRDefault="00F3376B" w:rsidP="00990033">
      <w:pPr>
        <w:spacing w:after="0" w:line="240" w:lineRule="auto"/>
      </w:pPr>
      <w:r>
        <w:separator/>
      </w:r>
    </w:p>
  </w:endnote>
  <w:endnote w:type="continuationSeparator" w:id="0">
    <w:p w14:paraId="7956F79F" w14:textId="77777777" w:rsidR="00F3376B" w:rsidRDefault="00F3376B" w:rsidP="009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kurat">
    <w:altName w:val="Corbel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638517"/>
      <w:docPartObj>
        <w:docPartGallery w:val="Page Numbers (Bottom of Page)"/>
        <w:docPartUnique/>
      </w:docPartObj>
    </w:sdtPr>
    <w:sdtEndPr>
      <w:rPr>
        <w:rFonts w:ascii="Akkurat" w:hAnsi="Akkurat"/>
        <w:noProof/>
      </w:rPr>
    </w:sdtEndPr>
    <w:sdtContent>
      <w:p w14:paraId="691A6C37" w14:textId="300DA1B4" w:rsidR="00CF7E1C" w:rsidRPr="00CF7E1C" w:rsidRDefault="00CF7E1C">
        <w:pPr>
          <w:pStyle w:val="Footer"/>
          <w:jc w:val="right"/>
          <w:rPr>
            <w:rFonts w:ascii="Akkurat" w:hAnsi="Akkurat"/>
          </w:rPr>
        </w:pPr>
        <w:r w:rsidRPr="00803F71">
          <w:rPr>
            <w:rFonts w:ascii="Times New Roman" w:hAnsi="Times New Roman" w:cs="Times New Roman"/>
          </w:rPr>
          <w:fldChar w:fldCharType="begin"/>
        </w:r>
        <w:r w:rsidRPr="00803F71">
          <w:rPr>
            <w:rFonts w:ascii="Times New Roman" w:hAnsi="Times New Roman" w:cs="Times New Roman"/>
          </w:rPr>
          <w:instrText xml:space="preserve"> PAGE   \* MERGEFORMAT </w:instrText>
        </w:r>
        <w:r w:rsidRPr="00803F71">
          <w:rPr>
            <w:rFonts w:ascii="Times New Roman" w:hAnsi="Times New Roman" w:cs="Times New Roman"/>
          </w:rPr>
          <w:fldChar w:fldCharType="separate"/>
        </w:r>
        <w:r w:rsidR="00AF6BC1">
          <w:rPr>
            <w:rFonts w:ascii="Times New Roman" w:hAnsi="Times New Roman" w:cs="Times New Roman"/>
            <w:noProof/>
          </w:rPr>
          <w:t>3</w:t>
        </w:r>
        <w:r w:rsidRPr="00803F7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7E7C47" w14:textId="5EEA99C8" w:rsidR="002671A1" w:rsidRPr="00EC3AE2" w:rsidRDefault="002671A1" w:rsidP="00EC3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CCDAA" w14:textId="77777777" w:rsidR="00F3376B" w:rsidRDefault="00F3376B" w:rsidP="00990033">
      <w:pPr>
        <w:spacing w:after="0" w:line="240" w:lineRule="auto"/>
      </w:pPr>
      <w:r>
        <w:separator/>
      </w:r>
    </w:p>
  </w:footnote>
  <w:footnote w:type="continuationSeparator" w:id="0">
    <w:p w14:paraId="266375B2" w14:textId="77777777" w:rsidR="00F3376B" w:rsidRDefault="00F3376B" w:rsidP="0099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E8109" w14:textId="415694A7" w:rsidR="00990033" w:rsidRDefault="00990033" w:rsidP="009A3202">
    <w:pPr>
      <w:pStyle w:val="Header"/>
      <w:tabs>
        <w:tab w:val="clear" w:pos="9072"/>
        <w:tab w:val="right" w:pos="10206"/>
      </w:tabs>
      <w:ind w:left="-993" w:right="-101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3587F"/>
    <w:multiLevelType w:val="hybridMultilevel"/>
    <w:tmpl w:val="779AB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B080A7B"/>
    <w:multiLevelType w:val="hybridMultilevel"/>
    <w:tmpl w:val="8F74C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5F57F84"/>
    <w:multiLevelType w:val="hybridMultilevel"/>
    <w:tmpl w:val="B8B6AAFC"/>
    <w:lvl w:ilvl="0" w:tplc="E5244342">
      <w:numFmt w:val="bullet"/>
      <w:lvlText w:val="-"/>
      <w:lvlJc w:val="left"/>
      <w:pPr>
        <w:ind w:left="9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7B414F2E"/>
    <w:multiLevelType w:val="hybridMultilevel"/>
    <w:tmpl w:val="C08C2D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06"/>
    <w:rsid w:val="00010065"/>
    <w:rsid w:val="000272C9"/>
    <w:rsid w:val="0005511A"/>
    <w:rsid w:val="000556E3"/>
    <w:rsid w:val="000646C9"/>
    <w:rsid w:val="000835A9"/>
    <w:rsid w:val="000960E7"/>
    <w:rsid w:val="000C2D55"/>
    <w:rsid w:val="000F2B1E"/>
    <w:rsid w:val="0013390A"/>
    <w:rsid w:val="001354E7"/>
    <w:rsid w:val="00141239"/>
    <w:rsid w:val="0015263B"/>
    <w:rsid w:val="00181D4D"/>
    <w:rsid w:val="0018449F"/>
    <w:rsid w:val="00197ED0"/>
    <w:rsid w:val="001C65C1"/>
    <w:rsid w:val="001D0E50"/>
    <w:rsid w:val="001F76E8"/>
    <w:rsid w:val="00204BF2"/>
    <w:rsid w:val="0020603F"/>
    <w:rsid w:val="0022040B"/>
    <w:rsid w:val="002377C9"/>
    <w:rsid w:val="002671A1"/>
    <w:rsid w:val="00282FB8"/>
    <w:rsid w:val="00284EF8"/>
    <w:rsid w:val="00285E87"/>
    <w:rsid w:val="002C0799"/>
    <w:rsid w:val="002E458B"/>
    <w:rsid w:val="00300EBC"/>
    <w:rsid w:val="0030619C"/>
    <w:rsid w:val="00311237"/>
    <w:rsid w:val="0033024D"/>
    <w:rsid w:val="00341C1F"/>
    <w:rsid w:val="003662C9"/>
    <w:rsid w:val="00372256"/>
    <w:rsid w:val="00372608"/>
    <w:rsid w:val="004069A5"/>
    <w:rsid w:val="00422703"/>
    <w:rsid w:val="0042637C"/>
    <w:rsid w:val="00436708"/>
    <w:rsid w:val="004423BA"/>
    <w:rsid w:val="00443FBB"/>
    <w:rsid w:val="0046160D"/>
    <w:rsid w:val="00473930"/>
    <w:rsid w:val="00491EA7"/>
    <w:rsid w:val="004B1D81"/>
    <w:rsid w:val="004C404D"/>
    <w:rsid w:val="004D33A4"/>
    <w:rsid w:val="004D3682"/>
    <w:rsid w:val="005752ED"/>
    <w:rsid w:val="005B130C"/>
    <w:rsid w:val="005C1633"/>
    <w:rsid w:val="005F228B"/>
    <w:rsid w:val="00601A94"/>
    <w:rsid w:val="00623F7D"/>
    <w:rsid w:val="006425D2"/>
    <w:rsid w:val="006510AE"/>
    <w:rsid w:val="006648B9"/>
    <w:rsid w:val="00680DAB"/>
    <w:rsid w:val="00694C1D"/>
    <w:rsid w:val="006C0477"/>
    <w:rsid w:val="006E1CA1"/>
    <w:rsid w:val="006F2694"/>
    <w:rsid w:val="006F2B30"/>
    <w:rsid w:val="006F4B26"/>
    <w:rsid w:val="007175B9"/>
    <w:rsid w:val="00744F04"/>
    <w:rsid w:val="00772895"/>
    <w:rsid w:val="00772F06"/>
    <w:rsid w:val="00782A93"/>
    <w:rsid w:val="007D006E"/>
    <w:rsid w:val="007D44CC"/>
    <w:rsid w:val="007D4D8C"/>
    <w:rsid w:val="007F61C9"/>
    <w:rsid w:val="00801CB0"/>
    <w:rsid w:val="00803F71"/>
    <w:rsid w:val="00880210"/>
    <w:rsid w:val="0088608F"/>
    <w:rsid w:val="008D6DF6"/>
    <w:rsid w:val="008E019D"/>
    <w:rsid w:val="008E10D7"/>
    <w:rsid w:val="008F76B9"/>
    <w:rsid w:val="0091248B"/>
    <w:rsid w:val="0092490C"/>
    <w:rsid w:val="0095333A"/>
    <w:rsid w:val="00955F1F"/>
    <w:rsid w:val="009626A3"/>
    <w:rsid w:val="00990033"/>
    <w:rsid w:val="009A1F0F"/>
    <w:rsid w:val="009A3202"/>
    <w:rsid w:val="009B2A9C"/>
    <w:rsid w:val="009C7775"/>
    <w:rsid w:val="009E40FA"/>
    <w:rsid w:val="009F5DA1"/>
    <w:rsid w:val="009F62D0"/>
    <w:rsid w:val="00A16613"/>
    <w:rsid w:val="00A20A4B"/>
    <w:rsid w:val="00A705EE"/>
    <w:rsid w:val="00A840B0"/>
    <w:rsid w:val="00A91A6D"/>
    <w:rsid w:val="00AC0690"/>
    <w:rsid w:val="00AD7CB7"/>
    <w:rsid w:val="00AF6BC1"/>
    <w:rsid w:val="00B35757"/>
    <w:rsid w:val="00B46610"/>
    <w:rsid w:val="00B50612"/>
    <w:rsid w:val="00B566B1"/>
    <w:rsid w:val="00B62A0C"/>
    <w:rsid w:val="00B64944"/>
    <w:rsid w:val="00B77E92"/>
    <w:rsid w:val="00BA6521"/>
    <w:rsid w:val="00BB40E1"/>
    <w:rsid w:val="00C01120"/>
    <w:rsid w:val="00C065E4"/>
    <w:rsid w:val="00C13BEE"/>
    <w:rsid w:val="00C35CF0"/>
    <w:rsid w:val="00C51C96"/>
    <w:rsid w:val="00C53525"/>
    <w:rsid w:val="00C9254B"/>
    <w:rsid w:val="00CA06DB"/>
    <w:rsid w:val="00CA0764"/>
    <w:rsid w:val="00CA5B0D"/>
    <w:rsid w:val="00CF7E1C"/>
    <w:rsid w:val="00D013D9"/>
    <w:rsid w:val="00D21695"/>
    <w:rsid w:val="00D5253B"/>
    <w:rsid w:val="00D61AB8"/>
    <w:rsid w:val="00D77107"/>
    <w:rsid w:val="00D97935"/>
    <w:rsid w:val="00DA1BDB"/>
    <w:rsid w:val="00DB0E0F"/>
    <w:rsid w:val="00DC4373"/>
    <w:rsid w:val="00DC666D"/>
    <w:rsid w:val="00DF7E76"/>
    <w:rsid w:val="00E2602E"/>
    <w:rsid w:val="00E26CEA"/>
    <w:rsid w:val="00E61C9A"/>
    <w:rsid w:val="00E91EDE"/>
    <w:rsid w:val="00EC3AE2"/>
    <w:rsid w:val="00EF3802"/>
    <w:rsid w:val="00EF51C5"/>
    <w:rsid w:val="00F31068"/>
    <w:rsid w:val="00F3376B"/>
    <w:rsid w:val="00F473B2"/>
    <w:rsid w:val="00F57B76"/>
    <w:rsid w:val="00F653A9"/>
    <w:rsid w:val="00F725BA"/>
    <w:rsid w:val="00FB21E0"/>
    <w:rsid w:val="00F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9BB9"/>
  <w15:docId w15:val="{D38B1B76-FD66-442D-AFEA-3E4CC243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33"/>
  </w:style>
  <w:style w:type="paragraph" w:styleId="Footer">
    <w:name w:val="footer"/>
    <w:basedOn w:val="Normal"/>
    <w:link w:val="FooterChar"/>
    <w:uiPriority w:val="99"/>
    <w:unhideWhenUsed/>
    <w:rsid w:val="009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33"/>
  </w:style>
  <w:style w:type="paragraph" w:styleId="NormalWeb">
    <w:name w:val="Normal (Web)"/>
    <w:basedOn w:val="Normal"/>
    <w:uiPriority w:val="99"/>
    <w:unhideWhenUsed/>
    <w:rsid w:val="0068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28C06CA0714FA462EDF67234137C" ma:contentTypeVersion="2" ma:contentTypeDescription="Create a new document." ma:contentTypeScope="" ma:versionID="687df6212970e9a324b884fd2d896882">
  <xsd:schema xmlns:xsd="http://www.w3.org/2001/XMLSchema" xmlns:xs="http://www.w3.org/2001/XMLSchema" xmlns:p="http://schemas.microsoft.com/office/2006/metadata/properties" xmlns:ns2="2c7b9d07-98b5-4088-88ba-2326ab7303eb" targetNamespace="http://schemas.microsoft.com/office/2006/metadata/properties" ma:root="true" ma:fieldsID="4d8928e3a7af4ee4a68a69801d1a74c3" ns2:_="">
    <xsd:import namespace="2c7b9d07-98b5-4088-88ba-2326ab730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b9d07-98b5-4088-88ba-2326ab730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8F20-3818-4FC6-B478-C7DCFC2E8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b9d07-98b5-4088-88ba-2326ab730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22CE0-0E93-4728-99F8-3CFE7E858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84850-A65A-4A18-8412-B0E26F73F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E1718-BA23-48D1-8649-F5BDA199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Diaconu</dc:creator>
  <cp:lastModifiedBy>Anush</cp:lastModifiedBy>
  <cp:revision>129</cp:revision>
  <cp:lastPrinted>2015-10-12T10:51:00Z</cp:lastPrinted>
  <dcterms:created xsi:type="dcterms:W3CDTF">2018-03-19T16:13:00Z</dcterms:created>
  <dcterms:modified xsi:type="dcterms:W3CDTF">2018-05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28C06CA0714FA462EDF67234137C</vt:lpwstr>
  </property>
</Properties>
</file>